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80130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72523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6C68BB31" w14:textId="77777777" w:rsidR="00CD3EB5" w:rsidRDefault="00A923A0" w:rsidP="00CD3EB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14:paraId="51A4C810" w14:textId="3FDF6B77" w:rsidR="00CD3EB5" w:rsidRPr="00CD3EB5" w:rsidRDefault="004D27A4" w:rsidP="00CD3EB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  <w:r w:rsidR="00E20126" w:rsidRPr="00CD3EB5">
        <w:rPr>
          <w:rFonts w:eastAsia="Times New Roman" w:cs="Times New Roman"/>
          <w:b/>
          <w:color w:val="000000"/>
          <w:lang w:eastAsia="hr-HR"/>
        </w:rPr>
        <w:t xml:space="preserve"> u Erasmus+ projektu </w:t>
      </w:r>
      <w:bookmarkStart w:id="0" w:name="_Hlk152228389"/>
    </w:p>
    <w:p w14:paraId="1D49EFFF" w14:textId="2459FB12" w:rsidR="00CD3EB5" w:rsidRPr="00CD3EB5" w:rsidRDefault="00B676AD" w:rsidP="00E20126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PANDA</w:t>
      </w:r>
      <w:r w:rsidR="00CD3EB5">
        <w:rPr>
          <w:b/>
          <w:bCs/>
          <w:sz w:val="32"/>
          <w:szCs w:val="32"/>
        </w:rPr>
        <w:t xml:space="preserve"> – </w:t>
      </w:r>
      <w:proofErr w:type="spellStart"/>
      <w:r>
        <w:rPr>
          <w:b/>
          <w:bCs/>
          <w:i/>
          <w:sz w:val="32"/>
          <w:szCs w:val="32"/>
        </w:rPr>
        <w:t>Promoting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Awareness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of</w:t>
      </w:r>
      <w:proofErr w:type="spellEnd"/>
      <w:r>
        <w:rPr>
          <w:b/>
          <w:bCs/>
          <w:i/>
          <w:sz w:val="32"/>
          <w:szCs w:val="32"/>
        </w:rPr>
        <w:t xml:space="preserve"> Nature and </w:t>
      </w:r>
      <w:proofErr w:type="spellStart"/>
      <w:r>
        <w:rPr>
          <w:b/>
          <w:bCs/>
          <w:i/>
          <w:sz w:val="32"/>
          <w:szCs w:val="32"/>
        </w:rPr>
        <w:t>Developing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Action</w:t>
      </w:r>
      <w:proofErr w:type="spellEnd"/>
      <w:r>
        <w:rPr>
          <w:b/>
          <w:bCs/>
          <w:i/>
          <w:sz w:val="32"/>
          <w:szCs w:val="32"/>
        </w:rPr>
        <w:t xml:space="preserve"> </w:t>
      </w:r>
    </w:p>
    <w:bookmarkEnd w:id="0"/>
    <w:p w14:paraId="6A1F4A49" w14:textId="77777777" w:rsidR="008D4C4D" w:rsidRPr="009D2242" w:rsidRDefault="008D4C4D" w:rsidP="008D4C4D">
      <w:pPr>
        <w:jc w:val="center"/>
        <w:rPr>
          <w:rFonts w:cstheme="minorHAnsi"/>
          <w:b/>
          <w:bCs/>
        </w:rPr>
      </w:pPr>
      <w:r w:rsidRPr="009D2242">
        <w:rPr>
          <w:rFonts w:cstheme="minorHAnsi"/>
          <w:b/>
          <w:bCs/>
        </w:rPr>
        <w:t>2024-1-HR01-KA121-SCH-000215550</w:t>
      </w:r>
    </w:p>
    <w:p w14:paraId="4F03766F" w14:textId="77777777" w:rsidR="00954D69" w:rsidRDefault="00954D69" w:rsidP="00E2012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523"/>
        <w:gridCol w:w="3154"/>
        <w:gridCol w:w="686"/>
        <w:gridCol w:w="644"/>
        <w:gridCol w:w="627"/>
        <w:gridCol w:w="608"/>
        <w:gridCol w:w="592"/>
        <w:gridCol w:w="1367"/>
      </w:tblGrid>
      <w:tr w:rsidR="00746FBC" w14:paraId="7BA8F4B5" w14:textId="19C75479" w:rsidTr="00746FBC">
        <w:trPr>
          <w:trHeight w:val="397"/>
        </w:trPr>
        <w:tc>
          <w:tcPr>
            <w:tcW w:w="5677" w:type="dxa"/>
            <w:gridSpan w:val="2"/>
            <w:vAlign w:val="center"/>
          </w:tcPr>
          <w:p w14:paraId="52E35272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75DEBC3F" w14:textId="77777777" w:rsidR="00E77B6A" w:rsidRPr="00A67532" w:rsidRDefault="00E77B6A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686" w:type="dxa"/>
          </w:tcPr>
          <w:p w14:paraId="7CE8BF1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44" w:type="dxa"/>
          </w:tcPr>
          <w:p w14:paraId="07F889B0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27" w:type="dxa"/>
          </w:tcPr>
          <w:p w14:paraId="64C6E9CB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08" w:type="dxa"/>
          </w:tcPr>
          <w:p w14:paraId="3E040E2D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92" w:type="dxa"/>
          </w:tcPr>
          <w:p w14:paraId="3CA0B0B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F005A56" w14:textId="5FE094C1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77B6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ODOVI </w:t>
            </w: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E77B6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opunjavaju članovi povjerenstva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E77B6A" w14:paraId="04F74E4E" w14:textId="1B964772" w:rsidTr="00746FBC">
        <w:trPr>
          <w:trHeight w:val="397"/>
        </w:trPr>
        <w:tc>
          <w:tcPr>
            <w:tcW w:w="2524" w:type="dxa"/>
            <w:vAlign w:val="center"/>
          </w:tcPr>
          <w:p w14:paraId="1BC0D0D9" w14:textId="792A9329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6310" w:type="dxa"/>
            <w:gridSpan w:val="6"/>
          </w:tcPr>
          <w:p w14:paraId="4F18C982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F3FAEB6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951619" w14:textId="791E7533" w:rsidTr="00746FBC">
        <w:trPr>
          <w:trHeight w:val="397"/>
        </w:trPr>
        <w:tc>
          <w:tcPr>
            <w:tcW w:w="2524" w:type="dxa"/>
            <w:vAlign w:val="center"/>
          </w:tcPr>
          <w:p w14:paraId="1E83C427" w14:textId="715C916A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6310" w:type="dxa"/>
            <w:gridSpan w:val="6"/>
          </w:tcPr>
          <w:p w14:paraId="4008E063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208313C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8D4C4D" w14:paraId="050AFA7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32C1B49" w14:textId="07D603D5" w:rsidR="008D4C4D" w:rsidRPr="00A923A0" w:rsidRDefault="008D4C4D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</w:t>
            </w:r>
          </w:p>
        </w:tc>
        <w:tc>
          <w:tcPr>
            <w:tcW w:w="6310" w:type="dxa"/>
            <w:gridSpan w:val="6"/>
          </w:tcPr>
          <w:p w14:paraId="5E1FADAA" w14:textId="77777777" w:rsidR="008D4C4D" w:rsidRDefault="008D4C4D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00562D0D" w14:textId="77777777" w:rsidR="008D4C4D" w:rsidRDefault="008D4C4D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7C43CBA7" w14:textId="5F9967B8" w:rsidTr="00746FBC">
        <w:trPr>
          <w:trHeight w:val="397"/>
        </w:trPr>
        <w:tc>
          <w:tcPr>
            <w:tcW w:w="2524" w:type="dxa"/>
            <w:vAlign w:val="center"/>
          </w:tcPr>
          <w:p w14:paraId="057D98A6" w14:textId="44211F8E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Broj mobilnog telefona</w:t>
            </w:r>
          </w:p>
        </w:tc>
        <w:tc>
          <w:tcPr>
            <w:tcW w:w="6310" w:type="dxa"/>
            <w:gridSpan w:val="6"/>
          </w:tcPr>
          <w:p w14:paraId="3E55CA6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B2CD5D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10E036" w14:textId="2213497B" w:rsidTr="00746FBC">
        <w:trPr>
          <w:trHeight w:val="397"/>
        </w:trPr>
        <w:tc>
          <w:tcPr>
            <w:tcW w:w="2524" w:type="dxa"/>
            <w:vAlign w:val="center"/>
          </w:tcPr>
          <w:p w14:paraId="4FE8C2DF" w14:textId="45C47223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</w:t>
            </w:r>
          </w:p>
        </w:tc>
        <w:tc>
          <w:tcPr>
            <w:tcW w:w="6310" w:type="dxa"/>
            <w:gridSpan w:val="6"/>
          </w:tcPr>
          <w:p w14:paraId="2F88D2E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58F6C102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856C7C1" w14:textId="0D5754F4" w:rsidTr="00746FBC">
        <w:trPr>
          <w:trHeight w:val="397"/>
        </w:trPr>
        <w:tc>
          <w:tcPr>
            <w:tcW w:w="2524" w:type="dxa"/>
            <w:vAlign w:val="center"/>
          </w:tcPr>
          <w:p w14:paraId="357632BD" w14:textId="385DBE3F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</w:t>
            </w:r>
          </w:p>
          <w:p w14:paraId="12853C34" w14:textId="77777777" w:rsidR="00E77B6A" w:rsidRPr="00B72663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6310" w:type="dxa"/>
            <w:gridSpan w:val="6"/>
          </w:tcPr>
          <w:p w14:paraId="1C634B9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A62C557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5A13AE0C" w14:textId="6A399D5A" w:rsidTr="0010601D">
        <w:trPr>
          <w:trHeight w:val="397"/>
        </w:trPr>
        <w:tc>
          <w:tcPr>
            <w:tcW w:w="2524" w:type="dxa"/>
            <w:vAlign w:val="center"/>
          </w:tcPr>
          <w:p w14:paraId="56E8E3FB" w14:textId="77777777" w:rsidR="00B676AD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 </w:t>
            </w:r>
          </w:p>
          <w:p w14:paraId="5E7622AE" w14:textId="44581763" w:rsidR="00E77B6A" w:rsidRPr="00B676AD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676AD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dvije decimale)</w:t>
            </w:r>
          </w:p>
        </w:tc>
        <w:tc>
          <w:tcPr>
            <w:tcW w:w="6310" w:type="dxa"/>
            <w:gridSpan w:val="6"/>
          </w:tcPr>
          <w:p w14:paraId="002D0489" w14:textId="6213661B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3F568479" w14:textId="685B9A02" w:rsidR="00E77B6A" w:rsidRDefault="00DD53A1" w:rsidP="001060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 4 5</w:t>
            </w:r>
          </w:p>
        </w:tc>
      </w:tr>
      <w:tr w:rsidR="00E77B6A" w14:paraId="20653167" w14:textId="7524FCAE" w:rsidTr="0010601D">
        <w:trPr>
          <w:trHeight w:val="397"/>
        </w:trPr>
        <w:tc>
          <w:tcPr>
            <w:tcW w:w="2524" w:type="dxa"/>
            <w:vAlign w:val="center"/>
          </w:tcPr>
          <w:p w14:paraId="6CC7B42D" w14:textId="77777777" w:rsidR="00B676AD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u prethodnom razredu </w:t>
            </w:r>
          </w:p>
          <w:p w14:paraId="6A887225" w14:textId="23396AEC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C96337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(zaokružiti</w:t>
            </w:r>
            <w:r w:rsidRPr="00B676AD">
              <w:rPr>
                <w:rFonts w:eastAsia="Times New Roman" w:cs="Times New Roman"/>
                <w:bCs/>
                <w:i/>
                <w:iCs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34B0821" w14:textId="66A82F60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zorno</w:t>
            </w:r>
          </w:p>
          <w:p w14:paraId="24B1B734" w14:textId="2B37DCBE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obro</w:t>
            </w:r>
          </w:p>
          <w:p w14:paraId="0F8FF2E0" w14:textId="0FBAB574" w:rsidR="00E77B6A" w:rsidRP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oše</w:t>
            </w:r>
          </w:p>
        </w:tc>
        <w:tc>
          <w:tcPr>
            <w:tcW w:w="1367" w:type="dxa"/>
            <w:vAlign w:val="center"/>
          </w:tcPr>
          <w:p w14:paraId="26FEA08A" w14:textId="096A4860" w:rsidR="00E77B6A" w:rsidRDefault="00DD53A1" w:rsidP="0010601D">
            <w:pPr>
              <w:pStyle w:val="Odlomakpopisa"/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</w:t>
            </w:r>
          </w:p>
        </w:tc>
      </w:tr>
      <w:tr w:rsidR="00E77B6A" w14:paraId="1C6F7E64" w14:textId="7014AF7E" w:rsidTr="0010601D">
        <w:trPr>
          <w:trHeight w:val="397"/>
        </w:trPr>
        <w:tc>
          <w:tcPr>
            <w:tcW w:w="2524" w:type="dxa"/>
            <w:vAlign w:val="center"/>
          </w:tcPr>
          <w:p w14:paraId="6D16EAC5" w14:textId="77777777" w:rsidR="00B676AD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pisani fakultativni predmeti u ovom razredu </w:t>
            </w:r>
          </w:p>
          <w:p w14:paraId="4D2D5E02" w14:textId="2A17C615" w:rsidR="00E77B6A" w:rsidRPr="00E77B6A" w:rsidRDefault="00E77B6A" w:rsidP="00A923A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E77B6A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navesti nazive predmeta)</w:t>
            </w:r>
          </w:p>
        </w:tc>
        <w:tc>
          <w:tcPr>
            <w:tcW w:w="6310" w:type="dxa"/>
            <w:gridSpan w:val="6"/>
          </w:tcPr>
          <w:p w14:paraId="7F593253" w14:textId="77777777" w:rsidR="00E77B6A" w:rsidRDefault="00E77B6A" w:rsidP="00275986">
            <w:pPr>
              <w:spacing w:line="276" w:lineRule="auto"/>
              <w:ind w:right="1963"/>
            </w:pPr>
          </w:p>
          <w:p w14:paraId="60829470" w14:textId="77777777" w:rsidR="008D4C4D" w:rsidRDefault="008D4C4D" w:rsidP="00275986">
            <w:pPr>
              <w:spacing w:line="276" w:lineRule="auto"/>
              <w:ind w:right="1963"/>
            </w:pPr>
          </w:p>
          <w:p w14:paraId="79FF3E0F" w14:textId="77777777" w:rsidR="008D4C4D" w:rsidRDefault="008D4C4D" w:rsidP="00275986">
            <w:pPr>
              <w:spacing w:line="276" w:lineRule="auto"/>
              <w:ind w:right="1963"/>
            </w:pPr>
          </w:p>
          <w:p w14:paraId="2CF5A37C" w14:textId="77777777" w:rsidR="008D4C4D" w:rsidRDefault="008D4C4D" w:rsidP="00275986">
            <w:pPr>
              <w:spacing w:line="276" w:lineRule="auto"/>
              <w:ind w:right="1963"/>
            </w:pPr>
          </w:p>
          <w:p w14:paraId="62CE6AE3" w14:textId="77777777" w:rsidR="008D4C4D" w:rsidRDefault="008D4C4D" w:rsidP="00275986">
            <w:pPr>
              <w:spacing w:line="276" w:lineRule="auto"/>
              <w:ind w:right="1963"/>
            </w:pPr>
          </w:p>
          <w:p w14:paraId="607C5255" w14:textId="77777777" w:rsidR="008D4C4D" w:rsidRDefault="008D4C4D" w:rsidP="00275986">
            <w:pPr>
              <w:spacing w:line="276" w:lineRule="auto"/>
              <w:ind w:right="1963"/>
            </w:pPr>
          </w:p>
        </w:tc>
        <w:tc>
          <w:tcPr>
            <w:tcW w:w="1367" w:type="dxa"/>
            <w:vAlign w:val="center"/>
          </w:tcPr>
          <w:p w14:paraId="649D592D" w14:textId="7A3706CF" w:rsidR="00E77B6A" w:rsidRDefault="00F00990" w:rsidP="0010601D">
            <w:pPr>
              <w:spacing w:line="276" w:lineRule="auto"/>
              <w:jc w:val="center"/>
            </w:pPr>
            <w:r>
              <w:t>0</w:t>
            </w:r>
            <w:r w:rsidR="0010601D">
              <w:t xml:space="preserve"> </w:t>
            </w:r>
            <w:r>
              <w:t>2 4 6 8</w:t>
            </w:r>
          </w:p>
        </w:tc>
      </w:tr>
      <w:tr w:rsidR="00E77B6A" w14:paraId="209609DC" w14:textId="2B199942" w:rsidTr="0010601D">
        <w:trPr>
          <w:trHeight w:val="397"/>
        </w:trPr>
        <w:tc>
          <w:tcPr>
            <w:tcW w:w="2524" w:type="dxa"/>
            <w:vAlign w:val="center"/>
          </w:tcPr>
          <w:p w14:paraId="2BAA910D" w14:textId="52241565" w:rsidR="00E77B6A" w:rsidRDefault="00C9633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hr-HR"/>
              </w:rPr>
              <w:t>Iznan</w:t>
            </w:r>
            <w:r w:rsidR="00F00990">
              <w:rPr>
                <w:rFonts w:eastAsia="Times New Roman" w:cs="Times New Roman"/>
                <w:b/>
                <w:color w:val="000000"/>
                <w:lang w:eastAsia="hr-HR"/>
              </w:rPr>
              <w:t>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astavn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aktivnosti i školski projekti u ovom razredu: </w:t>
            </w:r>
          </w:p>
          <w:p w14:paraId="048A3498" w14:textId="15691E23" w:rsidR="00E77B6A" w:rsidRPr="00C96337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)</w:t>
            </w:r>
          </w:p>
        </w:tc>
        <w:tc>
          <w:tcPr>
            <w:tcW w:w="6310" w:type="dxa"/>
            <w:gridSpan w:val="6"/>
          </w:tcPr>
          <w:p w14:paraId="4510689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89134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B4EA3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897FD8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2FA48B9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6C4D772" w14:textId="2F98388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8DE1564" w14:textId="77777777" w:rsidR="00B676AD" w:rsidRDefault="00B676AD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F43423A" w14:textId="77777777" w:rsidR="00B676AD" w:rsidRDefault="00B676AD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EFEBB26" w14:textId="77777777" w:rsidR="008D4C4D" w:rsidRDefault="008D4C4D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DBD525B" w14:textId="77777777" w:rsidR="00DD53A1" w:rsidRDefault="00DD53A1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889FC0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01946FB" w14:textId="203C8715" w:rsidR="00E77B6A" w:rsidRDefault="00F00990" w:rsidP="001060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</w:t>
            </w:r>
            <w:r w:rsidR="0010601D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2 4 6 8</w:t>
            </w:r>
          </w:p>
        </w:tc>
      </w:tr>
      <w:tr w:rsidR="00DD53A1" w14:paraId="7CAF9F02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2DFA319D" w14:textId="77777777" w:rsidR="00DD53A1" w:rsidRPr="00DD53A1" w:rsidRDefault="00DD53A1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Izvanškolske aktivnosti u ovom razredu: </w:t>
            </w:r>
          </w:p>
          <w:p w14:paraId="269E6672" w14:textId="77777777" w:rsidR="00B676AD" w:rsidRPr="008D4C4D" w:rsidRDefault="00DD53A1" w:rsidP="00A923A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D4C4D">
              <w:rPr>
                <w:rFonts w:eastAsia="Times New Roman" w:cs="Times New Roman"/>
                <w:i/>
                <w:iCs/>
                <w:color w:val="000000"/>
                <w:lang w:eastAsia="hr-HR"/>
              </w:rPr>
              <w:t>(</w:t>
            </w:r>
            <w:r w:rsidRPr="008D4C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navesti aktivnost i organizatora aktivnosti, </w:t>
            </w:r>
          </w:p>
          <w:p w14:paraId="69C276EB" w14:textId="197B349F" w:rsidR="00DD53A1" w:rsidRPr="00CE50E9" w:rsidRDefault="00DD53A1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D4C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npr. odbojka – odbojkaški klub </w:t>
            </w:r>
            <w:proofErr w:type="spellStart"/>
            <w:r w:rsidRPr="008D4C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Olimpik</w:t>
            </w:r>
            <w:proofErr w:type="spellEnd"/>
            <w:r w:rsidRPr="008D4C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310" w:type="dxa"/>
            <w:gridSpan w:val="6"/>
            <w:vAlign w:val="center"/>
          </w:tcPr>
          <w:p w14:paraId="0405A806" w14:textId="77777777" w:rsidR="00DD53A1" w:rsidRDefault="00DD53A1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06130A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F23A177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5CB806B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76E5DD1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704B159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F1E5224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E7DB9C9" w14:textId="77777777" w:rsidR="008D4C4D" w:rsidRDefault="008D4C4D" w:rsidP="001715A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00B2EF4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10154C4" w14:textId="77777777" w:rsidR="008D4C4D" w:rsidRDefault="008D4C4D" w:rsidP="008D4C4D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5EE78FC" w14:textId="77777777" w:rsidR="008D4C4D" w:rsidRPr="00BA7C5A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16B23D5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CFD6208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9FF6281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062095E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1EF4653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A7974CC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8A4286C" w14:textId="5082986A" w:rsidR="00DD53A1" w:rsidRPr="00BA7C5A" w:rsidRDefault="00F00990" w:rsidP="008D4C4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2 4 6 8</w:t>
            </w:r>
          </w:p>
        </w:tc>
      </w:tr>
      <w:tr w:rsidR="001715A6" w14:paraId="61F8CAC5" w14:textId="77777777" w:rsidTr="00D422DC">
        <w:trPr>
          <w:trHeight w:val="397"/>
        </w:trPr>
        <w:tc>
          <w:tcPr>
            <w:tcW w:w="2524" w:type="dxa"/>
            <w:vAlign w:val="center"/>
          </w:tcPr>
          <w:p w14:paraId="1C12C726" w14:textId="77777777" w:rsidR="001715A6" w:rsidRDefault="001715A6" w:rsidP="00A923A0">
            <w:pPr>
              <w:spacing w:line="240" w:lineRule="auto"/>
              <w:rPr>
                <w:b/>
                <w:bCs/>
              </w:rPr>
            </w:pPr>
            <w:r w:rsidRPr="001715A6">
              <w:rPr>
                <w:b/>
                <w:bCs/>
              </w:rPr>
              <w:t>Hosting u Erasmus+ projektu BEL.</w:t>
            </w:r>
          </w:p>
          <w:p w14:paraId="6056E4A2" w14:textId="68777FF4" w:rsidR="001715A6" w:rsidRPr="001715A6" w:rsidRDefault="001715A6" w:rsidP="001715A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8D4C4D">
              <w:rPr>
                <w:rFonts w:eastAsia="Times New Roman" w:cs="Times New Roman"/>
                <w:i/>
                <w:iCs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zaokružiti</w:t>
            </w:r>
            <w:r w:rsidRPr="008D4C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55" w:type="dxa"/>
            <w:vAlign w:val="center"/>
          </w:tcPr>
          <w:p w14:paraId="6053FB71" w14:textId="4CC97FA1" w:rsidR="001715A6" w:rsidRDefault="001715A6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5" w:type="dxa"/>
            <w:gridSpan w:val="5"/>
            <w:vAlign w:val="center"/>
          </w:tcPr>
          <w:p w14:paraId="008E1703" w14:textId="45F48AA6" w:rsidR="001715A6" w:rsidRDefault="001715A6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7E22CAA9" w14:textId="77777777" w:rsidR="001715A6" w:rsidRDefault="001715A6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61580BD" w14:textId="1CF1E636" w:rsidR="001715A6" w:rsidRDefault="001715A6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5</w:t>
            </w:r>
          </w:p>
        </w:tc>
      </w:tr>
      <w:tr w:rsidR="00F00990" w14:paraId="5FD0F8F3" w14:textId="7F44C7FE" w:rsidTr="00746FBC">
        <w:trPr>
          <w:trHeight w:val="397"/>
        </w:trPr>
        <w:tc>
          <w:tcPr>
            <w:tcW w:w="2524" w:type="dxa"/>
            <w:vAlign w:val="center"/>
          </w:tcPr>
          <w:p w14:paraId="67284A42" w14:textId="77777777" w:rsidR="008D4C4D" w:rsidRPr="008D4C4D" w:rsidRDefault="00E77B6A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8D4C4D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</w:p>
          <w:p w14:paraId="1C306A65" w14:textId="77777777" w:rsidR="008D4C4D" w:rsidRDefault="00E77B6A" w:rsidP="008D4C4D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</w:t>
            </w:r>
            <w:r w:rsidR="008D4C4D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  <w:p w14:paraId="3B8E02A5" w14:textId="0E7DE12C" w:rsidR="00E77B6A" w:rsidRDefault="008D4C4D" w:rsidP="008D4C4D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</w:t>
            </w:r>
            <w:r w:rsidR="00DD53A1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)</w:t>
            </w:r>
          </w:p>
        </w:tc>
        <w:tc>
          <w:tcPr>
            <w:tcW w:w="3153" w:type="dxa"/>
            <w:vAlign w:val="center"/>
          </w:tcPr>
          <w:p w14:paraId="52084B02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7" w:type="dxa"/>
            <w:gridSpan w:val="5"/>
            <w:vAlign w:val="center"/>
          </w:tcPr>
          <w:p w14:paraId="2332681D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6EECEC24" w14:textId="77777777" w:rsidR="00B676AD" w:rsidRDefault="00B676A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0988941" w14:textId="77777777" w:rsidR="00B676AD" w:rsidRDefault="00B676A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6865841" w14:textId="77777777" w:rsidR="00B676AD" w:rsidRDefault="00B676A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4DC738C" w14:textId="77777777" w:rsidR="00B676AD" w:rsidRDefault="00B676A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8EA0129" w14:textId="77777777" w:rsidR="008D4C4D" w:rsidRDefault="008D4C4D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CB95CC1" w14:textId="034F6BDF" w:rsidR="00E77B6A" w:rsidRPr="00BA7C5A" w:rsidRDefault="00F00990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0 </w:t>
            </w:r>
            <w:r w:rsidR="00E014DA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F00990" w14:paraId="4A2157DC" w14:textId="3AE2A86E" w:rsidTr="00746FBC">
        <w:trPr>
          <w:trHeight w:val="397"/>
        </w:trPr>
        <w:tc>
          <w:tcPr>
            <w:tcW w:w="2524" w:type="dxa"/>
            <w:vAlign w:val="center"/>
          </w:tcPr>
          <w:p w14:paraId="46173908" w14:textId="6A39BBA1" w:rsidR="00E77B6A" w:rsidRPr="008D4C4D" w:rsidRDefault="00E77B6A" w:rsidP="00954D69">
            <w:pPr>
              <w:spacing w:line="216" w:lineRule="auto"/>
              <w:ind w:right="25"/>
              <w:rPr>
                <w:b/>
                <w:bCs/>
              </w:rPr>
            </w:pPr>
            <w:r w:rsidRPr="008D4C4D">
              <w:rPr>
                <w:b/>
                <w:bCs/>
              </w:rPr>
              <w:t>Dijete samohran</w:t>
            </w:r>
            <w:r w:rsidR="00044C4B" w:rsidRPr="008D4C4D">
              <w:rPr>
                <w:b/>
                <w:bCs/>
              </w:rPr>
              <w:t>og</w:t>
            </w:r>
            <w:r w:rsidRPr="008D4C4D">
              <w:rPr>
                <w:b/>
                <w:bCs/>
              </w:rPr>
              <w:t xml:space="preserve"> roditelja</w:t>
            </w:r>
          </w:p>
          <w:p w14:paraId="03F3B250" w14:textId="77777777" w:rsidR="00E77B6A" w:rsidRDefault="00E77B6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70C68B3" w14:textId="3B508370" w:rsidR="00E77B6A" w:rsidRDefault="00DD53A1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219795C" w14:textId="77777777" w:rsidR="00E77B6A" w:rsidRDefault="00E77B6A" w:rsidP="00BA7C5A">
            <w:pPr>
              <w:jc w:val="center"/>
            </w:pPr>
          </w:p>
          <w:p w14:paraId="5AE6A75C" w14:textId="77777777" w:rsidR="008D4C4D" w:rsidRDefault="008D4C4D" w:rsidP="00BA7C5A">
            <w:pPr>
              <w:jc w:val="center"/>
            </w:pPr>
          </w:p>
          <w:p w14:paraId="5651B28F" w14:textId="571850F5" w:rsidR="00E77B6A" w:rsidRPr="00286059" w:rsidRDefault="00E77B6A" w:rsidP="00BA7C5A">
            <w:pPr>
              <w:jc w:val="center"/>
            </w:pPr>
            <w:r w:rsidRPr="00286059">
              <w:t>DA</w:t>
            </w:r>
          </w:p>
        </w:tc>
        <w:tc>
          <w:tcPr>
            <w:tcW w:w="3157" w:type="dxa"/>
            <w:gridSpan w:val="5"/>
          </w:tcPr>
          <w:p w14:paraId="173C06C5" w14:textId="77777777" w:rsidR="00E77B6A" w:rsidRDefault="00E77B6A" w:rsidP="00BA7C5A">
            <w:pPr>
              <w:jc w:val="center"/>
            </w:pPr>
          </w:p>
          <w:p w14:paraId="34485CAE" w14:textId="77777777" w:rsidR="008D4C4D" w:rsidRDefault="008D4C4D" w:rsidP="00BA7C5A">
            <w:pPr>
              <w:jc w:val="center"/>
            </w:pPr>
          </w:p>
          <w:p w14:paraId="74DC7FD7" w14:textId="5D08C3B2" w:rsidR="00E77B6A" w:rsidRDefault="00E77B6A" w:rsidP="00BA7C5A">
            <w:pPr>
              <w:jc w:val="center"/>
            </w:pPr>
            <w:r w:rsidRPr="00286059">
              <w:t>NE</w:t>
            </w:r>
          </w:p>
        </w:tc>
        <w:tc>
          <w:tcPr>
            <w:tcW w:w="1367" w:type="dxa"/>
          </w:tcPr>
          <w:p w14:paraId="0EFE81C7" w14:textId="77777777" w:rsidR="00B676AD" w:rsidRDefault="00B676AD" w:rsidP="00BA7C5A">
            <w:pPr>
              <w:jc w:val="center"/>
            </w:pPr>
          </w:p>
          <w:p w14:paraId="1F821913" w14:textId="77777777" w:rsidR="008D4C4D" w:rsidRDefault="008D4C4D" w:rsidP="00B676AD">
            <w:pPr>
              <w:jc w:val="center"/>
            </w:pPr>
          </w:p>
          <w:p w14:paraId="24646093" w14:textId="6E6122D4" w:rsidR="00E77B6A" w:rsidRDefault="00E014DA" w:rsidP="00B676AD">
            <w:pPr>
              <w:jc w:val="center"/>
            </w:pPr>
            <w:r>
              <w:t>0 2</w:t>
            </w:r>
          </w:p>
        </w:tc>
      </w:tr>
      <w:tr w:rsidR="00044C4B" w14:paraId="39DD630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73F3566" w14:textId="77777777" w:rsidR="008D4C4D" w:rsidRPr="008D4C4D" w:rsidRDefault="00044C4B" w:rsidP="00044C4B">
            <w:pPr>
              <w:spacing w:line="216" w:lineRule="auto"/>
              <w:ind w:right="25"/>
              <w:rPr>
                <w:b/>
                <w:bCs/>
              </w:rPr>
            </w:pPr>
            <w:r w:rsidRPr="008D4C4D">
              <w:rPr>
                <w:b/>
                <w:bCs/>
              </w:rPr>
              <w:t xml:space="preserve">Dijete s teškoćama u razvoju </w:t>
            </w:r>
          </w:p>
          <w:p w14:paraId="3F4EFF53" w14:textId="0FB5A9C9" w:rsidR="00044C4B" w:rsidRDefault="00044C4B" w:rsidP="00044C4B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19AAA5A7" w14:textId="2E4E4739" w:rsidR="00044C4B" w:rsidRDefault="00044C4B" w:rsidP="00044C4B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16340E9" w14:textId="77777777" w:rsidR="00044C4B" w:rsidRDefault="00044C4B" w:rsidP="00BA7C5A">
            <w:pPr>
              <w:jc w:val="center"/>
            </w:pPr>
          </w:p>
          <w:p w14:paraId="7EDED565" w14:textId="77777777" w:rsidR="008D4C4D" w:rsidRDefault="008D4C4D" w:rsidP="00BA7C5A">
            <w:pPr>
              <w:jc w:val="center"/>
            </w:pPr>
          </w:p>
          <w:p w14:paraId="42A1ADFE" w14:textId="0E34138E" w:rsidR="00044C4B" w:rsidRDefault="00044C4B" w:rsidP="00BA7C5A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242887E5" w14:textId="77777777" w:rsidR="00044C4B" w:rsidRDefault="00044C4B" w:rsidP="00BA7C5A">
            <w:pPr>
              <w:jc w:val="center"/>
            </w:pPr>
          </w:p>
          <w:p w14:paraId="2D2DF3FE" w14:textId="77777777" w:rsidR="008D4C4D" w:rsidRDefault="008D4C4D" w:rsidP="00BA7C5A">
            <w:pPr>
              <w:jc w:val="center"/>
            </w:pPr>
          </w:p>
          <w:p w14:paraId="4F9CB733" w14:textId="45AD8757" w:rsidR="00044C4B" w:rsidRDefault="00044C4B" w:rsidP="00BA7C5A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4F3E1C8B" w14:textId="77777777" w:rsidR="00B676AD" w:rsidRDefault="00B676AD" w:rsidP="00BA7C5A">
            <w:pPr>
              <w:jc w:val="center"/>
            </w:pPr>
          </w:p>
          <w:p w14:paraId="39578A4B" w14:textId="77777777" w:rsidR="008D4C4D" w:rsidRDefault="008D4C4D" w:rsidP="00BA7C5A">
            <w:pPr>
              <w:jc w:val="center"/>
            </w:pPr>
          </w:p>
          <w:p w14:paraId="4A2CF5C5" w14:textId="56F61384" w:rsidR="00044C4B" w:rsidRDefault="00E014DA" w:rsidP="00BA7C5A">
            <w:pPr>
              <w:jc w:val="center"/>
            </w:pPr>
            <w:r>
              <w:t>0 2</w:t>
            </w:r>
          </w:p>
        </w:tc>
      </w:tr>
      <w:tr w:rsidR="00E77B6A" w14:paraId="585542DB" w14:textId="5B69D01B" w:rsidTr="00B676AD">
        <w:trPr>
          <w:trHeight w:val="4176"/>
        </w:trPr>
        <w:tc>
          <w:tcPr>
            <w:tcW w:w="2524" w:type="dxa"/>
            <w:vAlign w:val="center"/>
          </w:tcPr>
          <w:p w14:paraId="36878982" w14:textId="6539DFD1" w:rsidR="00E77B6A" w:rsidRPr="00275986" w:rsidRDefault="00746FBC" w:rsidP="00990453">
            <w:pPr>
              <w:spacing w:line="216" w:lineRule="auto"/>
              <w:ind w:right="25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kupni broj 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iz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prijavnog obrasca</w:t>
            </w:r>
            <w:r w:rsidR="00E77B6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08B30F0E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05617ECB" w14:textId="77777777" w:rsidR="00E77B6A" w:rsidRDefault="00E77B6A" w:rsidP="00BA7C5A">
            <w:pPr>
              <w:jc w:val="center"/>
            </w:pPr>
          </w:p>
        </w:tc>
      </w:tr>
      <w:tr w:rsidR="00E77B6A" w14:paraId="513AF820" w14:textId="0849E334" w:rsidTr="00746FBC">
        <w:trPr>
          <w:trHeight w:val="397"/>
        </w:trPr>
        <w:tc>
          <w:tcPr>
            <w:tcW w:w="8834" w:type="dxa"/>
            <w:gridSpan w:val="7"/>
            <w:vAlign w:val="center"/>
          </w:tcPr>
          <w:p w14:paraId="7817092C" w14:textId="4981FC36" w:rsidR="00B676AD" w:rsidRDefault="00E77B6A" w:rsidP="00BA7C5A">
            <w:pPr>
              <w:jc w:val="center"/>
            </w:pPr>
            <w:r w:rsidRPr="00990453">
              <w:lastRenderedPageBreak/>
              <w:t xml:space="preserve">Popunjavaju članovi ERASMUS+ </w:t>
            </w:r>
            <w:r w:rsidR="001715A6">
              <w:t>tima.</w:t>
            </w:r>
            <w:r w:rsidRPr="00990453">
              <w:t xml:space="preserve"> </w:t>
            </w:r>
          </w:p>
          <w:p w14:paraId="59F2C34B" w14:textId="59894E1F" w:rsidR="00E77B6A" w:rsidRPr="00B676AD" w:rsidRDefault="00E77B6A" w:rsidP="00BA7C5A">
            <w:pPr>
              <w:jc w:val="center"/>
            </w:pPr>
            <w:r w:rsidRPr="00990453">
              <w:t xml:space="preserve">Molimo kandidate da </w:t>
            </w:r>
            <w:r w:rsidR="00746FBC">
              <w:t xml:space="preserve">SVE </w:t>
            </w:r>
            <w:r w:rsidR="00CD3EB5">
              <w:t xml:space="preserve">dolje navedeno </w:t>
            </w:r>
            <w:r w:rsidR="00CD3EB5" w:rsidRPr="00B676AD">
              <w:rPr>
                <w:b/>
                <w:bCs/>
              </w:rPr>
              <w:t>NE POPUNJAVAJU</w:t>
            </w:r>
            <w:r w:rsidR="00B676AD">
              <w:t>.</w:t>
            </w:r>
          </w:p>
        </w:tc>
        <w:tc>
          <w:tcPr>
            <w:tcW w:w="1367" w:type="dxa"/>
          </w:tcPr>
          <w:p w14:paraId="159DF0E0" w14:textId="77777777" w:rsidR="00E77B6A" w:rsidRPr="00990453" w:rsidRDefault="00E77B6A" w:rsidP="00BA7C5A">
            <w:pPr>
              <w:jc w:val="center"/>
            </w:pPr>
          </w:p>
        </w:tc>
      </w:tr>
      <w:tr w:rsidR="00E77B6A" w14:paraId="39F6C32F" w14:textId="672E7094" w:rsidTr="00746FBC">
        <w:trPr>
          <w:trHeight w:val="397"/>
        </w:trPr>
        <w:tc>
          <w:tcPr>
            <w:tcW w:w="2524" w:type="dxa"/>
            <w:vAlign w:val="center"/>
          </w:tcPr>
          <w:p w14:paraId="5E4DC255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14:paraId="6825277E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tbl>
            <w:tblPr>
              <w:tblStyle w:val="Reetkatablice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382"/>
              <w:gridCol w:w="1095"/>
              <w:gridCol w:w="1237"/>
              <w:gridCol w:w="1197"/>
            </w:tblGrid>
            <w:tr w:rsidR="000F1416" w14:paraId="5ED61343" w14:textId="77777777" w:rsidTr="000F1416">
              <w:tc>
                <w:tcPr>
                  <w:tcW w:w="1382" w:type="dxa"/>
                </w:tcPr>
                <w:p w14:paraId="74690D33" w14:textId="77777777" w:rsidR="000F1416" w:rsidRPr="00D95E8C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095" w:type="dxa"/>
                </w:tcPr>
                <w:p w14:paraId="7D2C441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izvrsno obrazlaže</w:t>
                  </w:r>
                </w:p>
              </w:tc>
              <w:tc>
                <w:tcPr>
                  <w:tcW w:w="1237" w:type="dxa"/>
                </w:tcPr>
                <w:p w14:paraId="263D8CE9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djelomično obrazlaže</w:t>
                  </w:r>
                </w:p>
              </w:tc>
              <w:tc>
                <w:tcPr>
                  <w:tcW w:w="1197" w:type="dxa"/>
                </w:tcPr>
                <w:p w14:paraId="22539D0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minimalno obrazlaže</w:t>
                  </w:r>
                </w:p>
              </w:tc>
            </w:tr>
            <w:tr w:rsidR="000F1416" w14:paraId="4ADC4A9D" w14:textId="77777777" w:rsidTr="000F1416">
              <w:tc>
                <w:tcPr>
                  <w:tcW w:w="1382" w:type="dxa"/>
                </w:tcPr>
                <w:p w14:paraId="55ADD4C5" w14:textId="419566BB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 xml:space="preserve">sadržaje i aktivnosti </w:t>
                  </w:r>
                  <w:r w:rsidRPr="00D95E8C">
                    <w:t>projekt</w:t>
                  </w:r>
                  <w:r>
                    <w:t>a</w:t>
                  </w:r>
                </w:p>
              </w:tc>
              <w:tc>
                <w:tcPr>
                  <w:tcW w:w="1095" w:type="dxa"/>
                </w:tcPr>
                <w:p w14:paraId="08C864D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0AD0FC00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0E603D7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6D538A9" w14:textId="77777777" w:rsidTr="000F1416">
              <w:tc>
                <w:tcPr>
                  <w:tcW w:w="1382" w:type="dxa"/>
                </w:tcPr>
                <w:p w14:paraId="00275383" w14:textId="77913898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mobilnost</w:t>
                  </w:r>
                </w:p>
              </w:tc>
              <w:tc>
                <w:tcPr>
                  <w:tcW w:w="1095" w:type="dxa"/>
                </w:tcPr>
                <w:p w14:paraId="7FBB805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737427A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7DFE257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706E174" w14:textId="77777777" w:rsidTr="000F1416">
              <w:tc>
                <w:tcPr>
                  <w:tcW w:w="1382" w:type="dxa"/>
                </w:tcPr>
                <w:p w14:paraId="0CEB694A" w14:textId="33E1FAC5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ugošćivanje</w:t>
                  </w:r>
                </w:p>
              </w:tc>
              <w:tc>
                <w:tcPr>
                  <w:tcW w:w="1095" w:type="dxa"/>
                </w:tcPr>
                <w:p w14:paraId="3E32F0B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43492BC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6920DA2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4E8AC7C6" w14:textId="77777777" w:rsidTr="000F1416">
              <w:tc>
                <w:tcPr>
                  <w:tcW w:w="1382" w:type="dxa"/>
                </w:tcPr>
                <w:p w14:paraId="7E03D17D" w14:textId="2D18E11C" w:rsidR="000F1416" w:rsidRDefault="000F1416" w:rsidP="00054F2A">
                  <w:pPr>
                    <w:spacing w:line="216" w:lineRule="auto"/>
                    <w:ind w:right="25"/>
                  </w:pPr>
                  <w:r>
                    <w:t>uvid u osobine programa Erasmus+</w:t>
                  </w:r>
                </w:p>
              </w:tc>
              <w:tc>
                <w:tcPr>
                  <w:tcW w:w="1095" w:type="dxa"/>
                </w:tcPr>
                <w:p w14:paraId="7388AB0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D155CA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178FF598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72994CB3" w14:textId="77777777" w:rsidTr="000F1416">
              <w:tc>
                <w:tcPr>
                  <w:tcW w:w="1382" w:type="dxa"/>
                </w:tcPr>
                <w:p w14:paraId="3D1EDEEE" w14:textId="77777777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>dosadašnja motivacija za učenjem i stjecanjem novih znanja</w:t>
                  </w:r>
                </w:p>
              </w:tc>
              <w:tc>
                <w:tcPr>
                  <w:tcW w:w="1095" w:type="dxa"/>
                </w:tcPr>
                <w:p w14:paraId="645B2ECB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191F15E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58976DC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</w:tbl>
          <w:p w14:paraId="7E2058AC" w14:textId="77777777" w:rsidR="00E77B6A" w:rsidRDefault="00E77B6A" w:rsidP="005A5145"/>
        </w:tc>
        <w:tc>
          <w:tcPr>
            <w:tcW w:w="1367" w:type="dxa"/>
          </w:tcPr>
          <w:p w14:paraId="7BA1C83C" w14:textId="6AF44F64" w:rsidR="00E77B6A" w:rsidRPr="00D95E8C" w:rsidRDefault="000F1416" w:rsidP="00054F2A">
            <w:pPr>
              <w:spacing w:line="216" w:lineRule="auto"/>
              <w:ind w:right="25"/>
            </w:pPr>
            <w:r>
              <w:t>0 1 2 3 4 5 6 7 8 9 10</w:t>
            </w:r>
          </w:p>
        </w:tc>
      </w:tr>
      <w:tr w:rsidR="00746FBC" w14:paraId="1E1F6C3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067F50A" w14:textId="133E876B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broj </w:t>
            </w: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iz motivacijskog pism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7F303F92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  <w:tc>
          <w:tcPr>
            <w:tcW w:w="1367" w:type="dxa"/>
          </w:tcPr>
          <w:p w14:paraId="7903B40E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</w:tr>
      <w:tr w:rsidR="00746FBC" w14:paraId="66186B7A" w14:textId="77777777" w:rsidTr="00356F52">
        <w:trPr>
          <w:trHeight w:val="397"/>
        </w:trPr>
        <w:tc>
          <w:tcPr>
            <w:tcW w:w="10201" w:type="dxa"/>
            <w:gridSpan w:val="8"/>
            <w:vAlign w:val="center"/>
          </w:tcPr>
          <w:p w14:paraId="3E33D8FE" w14:textId="521D604F" w:rsidR="00746FBC" w:rsidRDefault="00746FBC" w:rsidP="00BA7C5A">
            <w:pPr>
              <w:jc w:val="center"/>
            </w:pPr>
            <w:r>
              <w:t>USMENI RAZGOVOR</w:t>
            </w:r>
          </w:p>
        </w:tc>
      </w:tr>
      <w:tr w:rsidR="00746FBC" w14:paraId="53420BC6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A339F84" w14:textId="443C111D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iranost iskazana na usmenom razgovoru</w:t>
            </w:r>
          </w:p>
        </w:tc>
        <w:tc>
          <w:tcPr>
            <w:tcW w:w="6310" w:type="dxa"/>
            <w:gridSpan w:val="6"/>
          </w:tcPr>
          <w:p w14:paraId="397B6312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4D947464" w14:textId="36D95BA8" w:rsidR="00746FBC" w:rsidRDefault="000F1416" w:rsidP="000F1416">
            <w:r>
              <w:t>0 2 4 6 8 10</w:t>
            </w:r>
            <w:r w:rsidR="008A7D8F">
              <w:t xml:space="preserve">   </w:t>
            </w:r>
          </w:p>
        </w:tc>
      </w:tr>
      <w:tr w:rsidR="00746FBC" w14:paraId="5CAA04E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CE36C94" w14:textId="240AD20F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engleskom</w:t>
            </w:r>
          </w:p>
        </w:tc>
        <w:tc>
          <w:tcPr>
            <w:tcW w:w="6310" w:type="dxa"/>
            <w:gridSpan w:val="6"/>
          </w:tcPr>
          <w:p w14:paraId="1BC948DA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13FC99EE" w14:textId="08DF9307" w:rsidR="00746FBC" w:rsidRDefault="000F1416" w:rsidP="000F1416">
            <w:r>
              <w:t xml:space="preserve">0 2 4 6 8 10   </w:t>
            </w:r>
          </w:p>
        </w:tc>
      </w:tr>
      <w:tr w:rsidR="00746FBC" w14:paraId="5C31B26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246A434" w14:textId="2A9BC330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dznanje o područjima značajnima za projekt</w:t>
            </w:r>
          </w:p>
        </w:tc>
        <w:tc>
          <w:tcPr>
            <w:tcW w:w="6310" w:type="dxa"/>
            <w:gridSpan w:val="6"/>
          </w:tcPr>
          <w:p w14:paraId="7B164C35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21768DFC" w14:textId="5975A01E" w:rsidR="00746FBC" w:rsidRDefault="000F1416" w:rsidP="000F1416">
            <w:r>
              <w:t xml:space="preserve">0 2 4 6 8 10   </w:t>
            </w:r>
          </w:p>
        </w:tc>
      </w:tr>
      <w:tr w:rsidR="00E77B6A" w14:paraId="787D96BA" w14:textId="088BAA46" w:rsidTr="00746FBC">
        <w:trPr>
          <w:trHeight w:val="397"/>
        </w:trPr>
        <w:tc>
          <w:tcPr>
            <w:tcW w:w="2524" w:type="dxa"/>
            <w:vAlign w:val="center"/>
          </w:tcPr>
          <w:p w14:paraId="112BE660" w14:textId="38A27C5F" w:rsidR="00E77B6A" w:rsidRPr="008D4C4D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ni broj bodova na usmenom razgovoru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. </w:t>
            </w:r>
          </w:p>
        </w:tc>
        <w:tc>
          <w:tcPr>
            <w:tcW w:w="6310" w:type="dxa"/>
            <w:gridSpan w:val="6"/>
          </w:tcPr>
          <w:p w14:paraId="5C31AB18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710FF84C" w14:textId="108C924B" w:rsidR="00E77B6A" w:rsidRDefault="000F1416" w:rsidP="000F1416">
            <w:r>
              <w:t xml:space="preserve">0 2 4 6 8 10   </w:t>
            </w:r>
          </w:p>
        </w:tc>
      </w:tr>
      <w:tr w:rsidR="00E77B6A" w14:paraId="1D6923CC" w14:textId="0CB576A5" w:rsidTr="00746FBC">
        <w:trPr>
          <w:trHeight w:val="397"/>
        </w:trPr>
        <w:tc>
          <w:tcPr>
            <w:tcW w:w="2524" w:type="dxa"/>
            <w:vAlign w:val="center"/>
          </w:tcPr>
          <w:p w14:paraId="050C43B4" w14:textId="468BD3BE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veu</w:t>
            </w:r>
            <w:r w:rsidR="00E77B6A">
              <w:rPr>
                <w:rFonts w:eastAsia="Times New Roman" w:cs="Times New Roman"/>
                <w:b/>
                <w:color w:val="000000"/>
                <w:lang w:eastAsia="hr-HR"/>
              </w:rPr>
              <w:t>kupan broj bodova</w:t>
            </w:r>
          </w:p>
          <w:p w14:paraId="428DF3AF" w14:textId="6DFB5BC6" w:rsidR="00E77B6A" w:rsidRPr="00B676AD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Cs/>
                <w:color w:val="000000"/>
                <w:lang w:eastAsia="hr-HR"/>
              </w:rPr>
            </w:pPr>
            <w:r w:rsidRPr="00B676AD">
              <w:rPr>
                <w:rFonts w:eastAsia="Times New Roman" w:cs="Times New Roman"/>
                <w:bCs/>
                <w:color w:val="000000"/>
                <w:lang w:eastAsia="hr-HR"/>
              </w:rPr>
              <w:t>(</w:t>
            </w:r>
            <w:r w:rsidR="00746FBC" w:rsidRPr="00B676AD">
              <w:rPr>
                <w:rFonts w:eastAsia="Times New Roman" w:cs="Times New Roman"/>
                <w:bCs/>
                <w:color w:val="000000"/>
                <w:lang w:eastAsia="hr-HR"/>
              </w:rPr>
              <w:t xml:space="preserve">prijavni obrazac + </w:t>
            </w:r>
            <w:r w:rsidRPr="00B676AD">
              <w:rPr>
                <w:rFonts w:eastAsia="Times New Roman" w:cs="Times New Roman"/>
                <w:bCs/>
                <w:color w:val="000000"/>
                <w:lang w:eastAsia="hr-HR"/>
              </w:rPr>
              <w:t>motivacijsk</w:t>
            </w:r>
            <w:r w:rsidR="00746FBC" w:rsidRPr="00B676AD">
              <w:rPr>
                <w:rFonts w:eastAsia="Times New Roman" w:cs="Times New Roman"/>
                <w:bCs/>
                <w:color w:val="000000"/>
                <w:lang w:eastAsia="hr-HR"/>
              </w:rPr>
              <w:t>o</w:t>
            </w:r>
            <w:r w:rsidRPr="00B676AD">
              <w:rPr>
                <w:rFonts w:eastAsia="Times New Roman" w:cs="Times New Roman"/>
                <w:bCs/>
                <w:color w:val="000000"/>
                <w:lang w:eastAsia="hr-HR"/>
              </w:rPr>
              <w:t xml:space="preserve"> pis</w:t>
            </w:r>
            <w:r w:rsidR="00746FBC" w:rsidRPr="00B676AD">
              <w:rPr>
                <w:rFonts w:eastAsia="Times New Roman" w:cs="Times New Roman"/>
                <w:bCs/>
                <w:color w:val="000000"/>
                <w:lang w:eastAsia="hr-HR"/>
              </w:rPr>
              <w:t>mo + usmeni razgovor</w:t>
            </w:r>
            <w:r w:rsidRPr="00B676AD">
              <w:rPr>
                <w:rFonts w:eastAsia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2CBE4AF5" w14:textId="77777777" w:rsidR="00E77B6A" w:rsidRDefault="00E77B6A" w:rsidP="00BA7C5A">
            <w:pPr>
              <w:jc w:val="center"/>
            </w:pPr>
          </w:p>
          <w:p w14:paraId="28FDB825" w14:textId="77777777" w:rsidR="008D4C4D" w:rsidRDefault="008D4C4D" w:rsidP="00BA7C5A">
            <w:pPr>
              <w:jc w:val="center"/>
            </w:pPr>
          </w:p>
          <w:p w14:paraId="734D8AC6" w14:textId="77777777" w:rsidR="008D4C4D" w:rsidRDefault="008D4C4D" w:rsidP="00BA7C5A">
            <w:pPr>
              <w:jc w:val="center"/>
            </w:pPr>
          </w:p>
          <w:p w14:paraId="0B7644C2" w14:textId="77777777" w:rsidR="008D4C4D" w:rsidRDefault="008D4C4D" w:rsidP="00BA7C5A">
            <w:pPr>
              <w:jc w:val="center"/>
            </w:pPr>
          </w:p>
          <w:p w14:paraId="38E2005C" w14:textId="77777777" w:rsidR="008D4C4D" w:rsidRDefault="008D4C4D" w:rsidP="00BA7C5A">
            <w:pPr>
              <w:jc w:val="center"/>
            </w:pPr>
          </w:p>
          <w:p w14:paraId="678E1F5E" w14:textId="77777777" w:rsidR="008D4C4D" w:rsidRDefault="008D4C4D" w:rsidP="00BA7C5A">
            <w:pPr>
              <w:jc w:val="center"/>
            </w:pPr>
          </w:p>
          <w:p w14:paraId="54BA4E5C" w14:textId="77777777" w:rsidR="008D4C4D" w:rsidRDefault="008D4C4D" w:rsidP="00BA7C5A">
            <w:pPr>
              <w:jc w:val="center"/>
            </w:pPr>
          </w:p>
          <w:p w14:paraId="2C82A920" w14:textId="77777777" w:rsidR="008D4C4D" w:rsidRDefault="008D4C4D" w:rsidP="00BA7C5A">
            <w:pPr>
              <w:jc w:val="center"/>
            </w:pPr>
          </w:p>
          <w:p w14:paraId="0C228E48" w14:textId="77777777" w:rsidR="008D4C4D" w:rsidRDefault="008D4C4D" w:rsidP="00BA7C5A">
            <w:pPr>
              <w:jc w:val="center"/>
            </w:pPr>
          </w:p>
          <w:p w14:paraId="6B63DD53" w14:textId="77777777" w:rsidR="008D4C4D" w:rsidRDefault="008D4C4D" w:rsidP="00BA7C5A">
            <w:pPr>
              <w:jc w:val="center"/>
            </w:pPr>
          </w:p>
          <w:p w14:paraId="23B8815D" w14:textId="77777777" w:rsidR="008D4C4D" w:rsidRDefault="008D4C4D" w:rsidP="00BA7C5A">
            <w:pPr>
              <w:jc w:val="center"/>
            </w:pPr>
          </w:p>
          <w:p w14:paraId="5ACA4941" w14:textId="77777777" w:rsidR="008D4C4D" w:rsidRDefault="008D4C4D" w:rsidP="008D4C4D"/>
        </w:tc>
        <w:tc>
          <w:tcPr>
            <w:tcW w:w="1367" w:type="dxa"/>
          </w:tcPr>
          <w:p w14:paraId="2895554F" w14:textId="77777777" w:rsidR="00E77B6A" w:rsidRDefault="00E77B6A" w:rsidP="00BA7C5A">
            <w:pPr>
              <w:jc w:val="center"/>
            </w:pPr>
          </w:p>
        </w:tc>
      </w:tr>
    </w:tbl>
    <w:p w14:paraId="658F1323" w14:textId="77777777"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DE113D" w14:textId="77777777"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8B177FB" w14:textId="77777777" w:rsidR="00B676AD" w:rsidRDefault="00B676AD">
      <w:pPr>
        <w:spacing w:line="259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br w:type="page"/>
      </w:r>
    </w:p>
    <w:p w14:paraId="2E481DBD" w14:textId="2B92C58D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>Prijavnom obrascu priložiti:</w:t>
      </w:r>
    </w:p>
    <w:p w14:paraId="1FA9A791" w14:textId="77777777"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610B8190" w14:textId="074AC416" w:rsidR="00275986" w:rsidRPr="00B676AD" w:rsidRDefault="006A2A28" w:rsidP="0027598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motivacijsko pismo</w:t>
      </w:r>
    </w:p>
    <w:p w14:paraId="11765FE9" w14:textId="77777777" w:rsidR="00491F77" w:rsidRDefault="00491F77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054A2505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087AED3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14:paraId="6EEAF387" w14:textId="26EEEC00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>umentaciju na zahtjev Erasmus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14:paraId="468D63C0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14:paraId="5081254A" w14:textId="3B994E68" w:rsidR="00044C4B" w:rsidRPr="00044C4B" w:rsidRDefault="00044C4B" w:rsidP="00044C4B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 xml:space="preserve">biti domaćin jednom učeniku iz </w:t>
      </w:r>
      <w:r w:rsidR="00B676AD">
        <w:rPr>
          <w:rFonts w:eastAsia="Times New Roman" w:cs="Times New Roman"/>
          <w:i/>
          <w:color w:val="000000"/>
          <w:lang w:eastAsia="hr-HR"/>
        </w:rPr>
        <w:t>Nizozemske</w:t>
      </w:r>
      <w:r>
        <w:rPr>
          <w:rFonts w:eastAsia="Times New Roman" w:cs="Times New Roman"/>
          <w:i/>
          <w:color w:val="000000"/>
          <w:lang w:eastAsia="hr-HR"/>
        </w:rPr>
        <w:t xml:space="preserve"> za vrijeme njihovog posjeta I. gimnaziji (</w:t>
      </w:r>
      <w:r w:rsidR="00B676AD">
        <w:rPr>
          <w:rFonts w:eastAsia="Times New Roman" w:cs="Times New Roman"/>
          <w:i/>
          <w:color w:val="000000"/>
          <w:lang w:eastAsia="hr-HR"/>
        </w:rPr>
        <w:t>najviše 20. – 26. listopada 2024.</w:t>
      </w:r>
      <w:r>
        <w:rPr>
          <w:rFonts w:eastAsia="Times New Roman" w:cs="Times New Roman"/>
          <w:i/>
          <w:color w:val="000000"/>
          <w:lang w:eastAsia="hr-HR"/>
        </w:rPr>
        <w:t>)</w:t>
      </w:r>
    </w:p>
    <w:p w14:paraId="39389132" w14:textId="533FC54E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4A26F9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14:paraId="544B7C4E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6EEC95F3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05416E69" w14:textId="76E5554C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oj dokumentaciji koju potražuju članovi Erasmus+ tima te Agencija za mobilnost</w:t>
      </w:r>
    </w:p>
    <w:p w14:paraId="3A35719C" w14:textId="6C456672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  <w:r w:rsidR="00E20126">
        <w:rPr>
          <w:rFonts w:eastAsia="Times New Roman" w:cs="Times New Roman"/>
          <w:i/>
          <w:color w:val="000000"/>
          <w:lang w:eastAsia="hr-HR"/>
        </w:rPr>
        <w:t xml:space="preserve"> (diseminacija)</w:t>
      </w:r>
    </w:p>
    <w:p w14:paraId="4E6AE838" w14:textId="3D7826B0"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t xml:space="preserve">uzorno </w:t>
      </w:r>
      <w:r>
        <w:rPr>
          <w:rFonts w:eastAsia="Times New Roman" w:cs="Times New Roman"/>
          <w:i/>
          <w:color w:val="000000"/>
          <w:lang w:eastAsia="hr-HR"/>
        </w:rPr>
        <w:t xml:space="preserve">se 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ponašati </w:t>
      </w:r>
      <w:r>
        <w:rPr>
          <w:rFonts w:eastAsia="Times New Roman" w:cs="Times New Roman"/>
          <w:i/>
          <w:color w:val="000000"/>
          <w:lang w:eastAsia="hr-HR"/>
        </w:rPr>
        <w:t xml:space="preserve">za vrijeme trajanja projekta </w:t>
      </w:r>
    </w:p>
    <w:p w14:paraId="31B5D98C" w14:textId="77777777" w:rsidR="005D7BB0" w:rsidRPr="00E20126" w:rsidRDefault="005D7BB0" w:rsidP="00E20126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20126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 w:rsidRPr="00E20126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E20126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14:paraId="28679E50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9401209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A00C546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9CFEBF" w14:textId="77777777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14:paraId="33E5C9F1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180F340" w14:textId="7AA81AD0"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CC117B">
        <w:rPr>
          <w:rFonts w:eastAsia="Times New Roman" w:cs="Times New Roman"/>
          <w:color w:val="000000"/>
          <w:lang w:eastAsia="hr-HR"/>
        </w:rPr>
        <w:t>, ________</w:t>
      </w:r>
      <w:r w:rsidR="00B676AD">
        <w:rPr>
          <w:rFonts w:eastAsia="Times New Roman" w:cs="Times New Roman"/>
          <w:color w:val="000000"/>
          <w:lang w:eastAsia="hr-HR"/>
        </w:rPr>
        <w:t>_____</w:t>
      </w:r>
      <w:r w:rsidR="00CC117B">
        <w:rPr>
          <w:rFonts w:eastAsia="Times New Roman" w:cs="Times New Roman"/>
          <w:color w:val="000000"/>
          <w:lang w:eastAsia="hr-HR"/>
        </w:rPr>
        <w:t>_____ 202</w:t>
      </w:r>
      <w:r w:rsidR="00044C4B">
        <w:rPr>
          <w:rFonts w:eastAsia="Times New Roman" w:cs="Times New Roman"/>
          <w:color w:val="000000"/>
          <w:lang w:eastAsia="hr-HR"/>
        </w:rPr>
        <w:t>4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14:paraId="1B00A9C8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7E14BC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6EE10D2" w14:textId="77777777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4607F552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5B2AFF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68D5B2B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07EF54FE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9C5BFC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BEFE" w14:textId="77777777" w:rsidR="0021798F" w:rsidRDefault="0021798F" w:rsidP="0072137B">
      <w:pPr>
        <w:spacing w:after="0" w:line="240" w:lineRule="auto"/>
      </w:pPr>
      <w:r>
        <w:separator/>
      </w:r>
    </w:p>
  </w:endnote>
  <w:endnote w:type="continuationSeparator" w:id="0">
    <w:p w14:paraId="782FC702" w14:textId="77777777" w:rsidR="0021798F" w:rsidRDefault="0021798F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2B0F7" w14:textId="77777777"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7B25DB63" wp14:editId="765E5C06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BE060" w14:textId="77777777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604BAB66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4A71C" w14:textId="77777777" w:rsidR="0021798F" w:rsidRDefault="0021798F" w:rsidP="0072137B">
      <w:pPr>
        <w:spacing w:after="0" w:line="240" w:lineRule="auto"/>
      </w:pPr>
      <w:r>
        <w:separator/>
      </w:r>
    </w:p>
  </w:footnote>
  <w:footnote w:type="continuationSeparator" w:id="0">
    <w:p w14:paraId="73D5591B" w14:textId="77777777" w:rsidR="0021798F" w:rsidRDefault="0021798F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2627" w14:textId="2148E5A0" w:rsidR="0072137B" w:rsidRDefault="001B4295" w:rsidP="00E20126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800E66C" wp14:editId="1E469810">
          <wp:simplePos x="0" y="0"/>
          <wp:positionH relativeFrom="column">
            <wp:posOffset>-738505</wp:posOffset>
          </wp:positionH>
          <wp:positionV relativeFrom="paragraph">
            <wp:posOffset>154305</wp:posOffset>
          </wp:positionV>
          <wp:extent cx="1467224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2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20126">
      <w:rPr>
        <w:noProof/>
        <w:lang w:eastAsia="hr-HR"/>
      </w:rPr>
      <w:drawing>
        <wp:inline distT="0" distB="0" distL="0" distR="0" wp14:anchorId="54C78BF5" wp14:editId="0C3954EB">
          <wp:extent cx="1113790" cy="655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3"/>
                  <a:stretch/>
                </pic:blipFill>
                <pic:spPr bwMode="auto">
                  <a:xfrm>
                    <a:off x="0" y="0"/>
                    <a:ext cx="1123055" cy="660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D4B"/>
    <w:multiLevelType w:val="hybridMultilevel"/>
    <w:tmpl w:val="819CAD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7D"/>
    <w:multiLevelType w:val="hybridMultilevel"/>
    <w:tmpl w:val="94F64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69782852">
    <w:abstractNumId w:val="8"/>
  </w:num>
  <w:num w:numId="2" w16cid:durableId="224800479">
    <w:abstractNumId w:val="14"/>
  </w:num>
  <w:num w:numId="3" w16cid:durableId="1277517559">
    <w:abstractNumId w:val="15"/>
  </w:num>
  <w:num w:numId="4" w16cid:durableId="1727876065">
    <w:abstractNumId w:val="0"/>
  </w:num>
  <w:num w:numId="5" w16cid:durableId="261961062">
    <w:abstractNumId w:val="9"/>
  </w:num>
  <w:num w:numId="6" w16cid:durableId="1524660824">
    <w:abstractNumId w:val="11"/>
  </w:num>
  <w:num w:numId="7" w16cid:durableId="277492464">
    <w:abstractNumId w:val="2"/>
  </w:num>
  <w:num w:numId="8" w16cid:durableId="607541870">
    <w:abstractNumId w:val="16"/>
  </w:num>
  <w:num w:numId="9" w16cid:durableId="961568680">
    <w:abstractNumId w:val="12"/>
  </w:num>
  <w:num w:numId="10" w16cid:durableId="1176337683">
    <w:abstractNumId w:val="13"/>
  </w:num>
  <w:num w:numId="11" w16cid:durableId="1282151127">
    <w:abstractNumId w:val="5"/>
  </w:num>
  <w:num w:numId="12" w16cid:durableId="1866209497">
    <w:abstractNumId w:val="3"/>
  </w:num>
  <w:num w:numId="13" w16cid:durableId="1222639723">
    <w:abstractNumId w:val="10"/>
  </w:num>
  <w:num w:numId="14" w16cid:durableId="244416144">
    <w:abstractNumId w:val="1"/>
  </w:num>
  <w:num w:numId="15" w16cid:durableId="1127160773">
    <w:abstractNumId w:val="4"/>
  </w:num>
  <w:num w:numId="16" w16cid:durableId="869420763">
    <w:abstractNumId w:val="6"/>
  </w:num>
  <w:num w:numId="17" w16cid:durableId="970331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4C4B"/>
    <w:rsid w:val="00054F2A"/>
    <w:rsid w:val="00067A60"/>
    <w:rsid w:val="000F1416"/>
    <w:rsid w:val="001014BA"/>
    <w:rsid w:val="0010601D"/>
    <w:rsid w:val="0010738B"/>
    <w:rsid w:val="00146C13"/>
    <w:rsid w:val="001715A6"/>
    <w:rsid w:val="001742F2"/>
    <w:rsid w:val="001B4295"/>
    <w:rsid w:val="001B6DE9"/>
    <w:rsid w:val="001D107A"/>
    <w:rsid w:val="001E4EBE"/>
    <w:rsid w:val="0021798F"/>
    <w:rsid w:val="00217FDD"/>
    <w:rsid w:val="002257E7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56F52"/>
    <w:rsid w:val="003574DF"/>
    <w:rsid w:val="003702B3"/>
    <w:rsid w:val="00396127"/>
    <w:rsid w:val="003A4085"/>
    <w:rsid w:val="003B46C2"/>
    <w:rsid w:val="003D6F62"/>
    <w:rsid w:val="00405358"/>
    <w:rsid w:val="00414379"/>
    <w:rsid w:val="00435934"/>
    <w:rsid w:val="0046065B"/>
    <w:rsid w:val="004639B0"/>
    <w:rsid w:val="00467991"/>
    <w:rsid w:val="00486B2F"/>
    <w:rsid w:val="00491F77"/>
    <w:rsid w:val="00496CDC"/>
    <w:rsid w:val="004C2537"/>
    <w:rsid w:val="004D27A4"/>
    <w:rsid w:val="00502AFE"/>
    <w:rsid w:val="005371F2"/>
    <w:rsid w:val="00575012"/>
    <w:rsid w:val="005A5145"/>
    <w:rsid w:val="005B3726"/>
    <w:rsid w:val="005C3B24"/>
    <w:rsid w:val="005D7BB0"/>
    <w:rsid w:val="005E4873"/>
    <w:rsid w:val="005E5B18"/>
    <w:rsid w:val="005F600C"/>
    <w:rsid w:val="006370DE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2137B"/>
    <w:rsid w:val="00721AB5"/>
    <w:rsid w:val="007276F7"/>
    <w:rsid w:val="007313FA"/>
    <w:rsid w:val="00746FBC"/>
    <w:rsid w:val="00762BAB"/>
    <w:rsid w:val="00780DB3"/>
    <w:rsid w:val="007877FF"/>
    <w:rsid w:val="00793DBC"/>
    <w:rsid w:val="007B5FB5"/>
    <w:rsid w:val="007C4C05"/>
    <w:rsid w:val="00847581"/>
    <w:rsid w:val="00881E74"/>
    <w:rsid w:val="008A0FA9"/>
    <w:rsid w:val="008A7D8F"/>
    <w:rsid w:val="008B7263"/>
    <w:rsid w:val="008D4C4D"/>
    <w:rsid w:val="00902E0A"/>
    <w:rsid w:val="00935531"/>
    <w:rsid w:val="00941945"/>
    <w:rsid w:val="00941F4A"/>
    <w:rsid w:val="009445F8"/>
    <w:rsid w:val="00954D69"/>
    <w:rsid w:val="00990453"/>
    <w:rsid w:val="009A4349"/>
    <w:rsid w:val="009A5866"/>
    <w:rsid w:val="009F5246"/>
    <w:rsid w:val="00A179AE"/>
    <w:rsid w:val="00A26F62"/>
    <w:rsid w:val="00A57919"/>
    <w:rsid w:val="00A60F9E"/>
    <w:rsid w:val="00A67532"/>
    <w:rsid w:val="00A923A0"/>
    <w:rsid w:val="00AA6C74"/>
    <w:rsid w:val="00AB7037"/>
    <w:rsid w:val="00AD4696"/>
    <w:rsid w:val="00AD64CF"/>
    <w:rsid w:val="00B2757A"/>
    <w:rsid w:val="00B43F9B"/>
    <w:rsid w:val="00B6263F"/>
    <w:rsid w:val="00B676AD"/>
    <w:rsid w:val="00B72663"/>
    <w:rsid w:val="00BA1C0F"/>
    <w:rsid w:val="00BA6907"/>
    <w:rsid w:val="00BA7C5A"/>
    <w:rsid w:val="00BB0D85"/>
    <w:rsid w:val="00BE003B"/>
    <w:rsid w:val="00BE06C0"/>
    <w:rsid w:val="00BF330F"/>
    <w:rsid w:val="00C33B9B"/>
    <w:rsid w:val="00C435FB"/>
    <w:rsid w:val="00C4611D"/>
    <w:rsid w:val="00C63197"/>
    <w:rsid w:val="00C73E6C"/>
    <w:rsid w:val="00C80A2C"/>
    <w:rsid w:val="00C96337"/>
    <w:rsid w:val="00CA5799"/>
    <w:rsid w:val="00CC117B"/>
    <w:rsid w:val="00CD2F06"/>
    <w:rsid w:val="00CD3EB5"/>
    <w:rsid w:val="00CE50E9"/>
    <w:rsid w:val="00D21C9D"/>
    <w:rsid w:val="00D47327"/>
    <w:rsid w:val="00D847DF"/>
    <w:rsid w:val="00D90D1A"/>
    <w:rsid w:val="00DB0406"/>
    <w:rsid w:val="00DC4ABD"/>
    <w:rsid w:val="00DD53A1"/>
    <w:rsid w:val="00DD6E1C"/>
    <w:rsid w:val="00E014DA"/>
    <w:rsid w:val="00E20126"/>
    <w:rsid w:val="00E41198"/>
    <w:rsid w:val="00E51216"/>
    <w:rsid w:val="00E77B6A"/>
    <w:rsid w:val="00EB0640"/>
    <w:rsid w:val="00EB49B3"/>
    <w:rsid w:val="00F00990"/>
    <w:rsid w:val="00F038B8"/>
    <w:rsid w:val="00F22C57"/>
    <w:rsid w:val="00F34299"/>
    <w:rsid w:val="00F54F0D"/>
    <w:rsid w:val="00F754CA"/>
    <w:rsid w:val="00F776FD"/>
    <w:rsid w:val="00FC25CA"/>
    <w:rsid w:val="00FC421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23EC"/>
  <w15:chartTrackingRefBased/>
  <w15:docId w15:val="{0705AFD5-6F55-4E3E-9C02-5AA855C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CD3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282E-8DD3-4FA4-AE2C-AA02A726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dragan rasic</cp:lastModifiedBy>
  <cp:revision>3</cp:revision>
  <cp:lastPrinted>2016-05-20T08:41:00Z</cp:lastPrinted>
  <dcterms:created xsi:type="dcterms:W3CDTF">2024-09-19T18:24:00Z</dcterms:created>
  <dcterms:modified xsi:type="dcterms:W3CDTF">2024-09-20T17:22:00Z</dcterms:modified>
</cp:coreProperties>
</file>